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516E1C7" w:rsidR="00DF4FD8" w:rsidRPr="002E58E1" w:rsidRDefault="00890E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E94D62" w:rsidR="00150E46" w:rsidRPr="00012AA2" w:rsidRDefault="00890E2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3F6E05" w:rsidR="00150E46" w:rsidRPr="00927C1B" w:rsidRDefault="00890E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94997A" w:rsidR="00150E46" w:rsidRPr="00927C1B" w:rsidRDefault="00890E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8D6959" w:rsidR="00150E46" w:rsidRPr="00927C1B" w:rsidRDefault="00890E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D94676" w:rsidR="00150E46" w:rsidRPr="00927C1B" w:rsidRDefault="00890E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30E9DE" w:rsidR="00150E46" w:rsidRPr="00927C1B" w:rsidRDefault="00890E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1FEDDB" w:rsidR="00150E46" w:rsidRPr="00927C1B" w:rsidRDefault="00890E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509A8E" w:rsidR="00150E46" w:rsidRPr="00927C1B" w:rsidRDefault="00890E2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E079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A672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8632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4CC5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4FE6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4FC0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42E65A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3DFCC2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D3246E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5BBAA3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A2A6ED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E98FCF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585D00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4DFEDE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E965AE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6E30A9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59D235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A9D56C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F8932C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A42BA1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17C85D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064B09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5A7FA4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69F070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3ABA27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5EF8AD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CD63A0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5F068E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2C2E13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9EED57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E52D8B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B29E2E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5E40D6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7DBF84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454175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A13126C" w:rsidR="00324982" w:rsidRPr="004B120E" w:rsidRDefault="00890E2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8B6A2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173F7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8F2C7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4EC9B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41A27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A78C0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0E24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07 Calendar</dc:title>
  <dc:subject>Free printable September 1607 Calendar</dc:subject>
  <dc:creator>General Blue Corporation</dc:creator>
  <keywords>September 1607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